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FE" w:rsidRDefault="00B114D1" w:rsidP="00271FF1">
      <w:pPr>
        <w:jc w:val="both"/>
        <w:rPr>
          <w:lang w:val="en-US"/>
        </w:rPr>
      </w:pPr>
      <w:r>
        <w:rPr>
          <w:lang w:val="en-US"/>
        </w:rPr>
        <w:t xml:space="preserve">A Reference Letter from Mrs. </w:t>
      </w:r>
      <w:proofErr w:type="spellStart"/>
      <w:r>
        <w:rPr>
          <w:lang w:val="en-US"/>
        </w:rPr>
        <w:t>Vital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uraziene</w:t>
      </w:r>
      <w:proofErr w:type="spellEnd"/>
      <w:r>
        <w:rPr>
          <w:lang w:val="en-US"/>
        </w:rPr>
        <w:t>, a teacher of English at Kaunas University of Technology Gymnasium, Kaunas, Lithuania</w:t>
      </w:r>
    </w:p>
    <w:p w:rsidR="00B114D1" w:rsidRDefault="00B114D1" w:rsidP="00271FF1">
      <w:pPr>
        <w:jc w:val="both"/>
        <w:rPr>
          <w:lang w:val="en-US"/>
        </w:rPr>
      </w:pPr>
      <w:r>
        <w:rPr>
          <w:lang w:val="en-US"/>
        </w:rPr>
        <w:t>To whom it may concern</w:t>
      </w:r>
    </w:p>
    <w:p w:rsidR="00B114D1" w:rsidRDefault="00B114D1" w:rsidP="00271FF1">
      <w:pPr>
        <w:jc w:val="both"/>
        <w:rPr>
          <w:lang w:val="en-US"/>
        </w:rPr>
      </w:pPr>
      <w:r>
        <w:rPr>
          <w:lang w:val="en-US"/>
        </w:rPr>
        <w:t>Dear Sirs,</w:t>
      </w:r>
    </w:p>
    <w:p w:rsidR="00B114D1" w:rsidRDefault="00B114D1" w:rsidP="00271FF1">
      <w:pPr>
        <w:jc w:val="both"/>
        <w:rPr>
          <w:lang w:val="en-US"/>
        </w:rPr>
      </w:pPr>
      <w:r>
        <w:rPr>
          <w:lang w:val="en-US"/>
        </w:rPr>
        <w:t xml:space="preserve">I am writing this reference at the request of my student Augustas </w:t>
      </w:r>
      <w:proofErr w:type="spellStart"/>
      <w:r>
        <w:rPr>
          <w:lang w:val="en-US"/>
        </w:rPr>
        <w:t>Macijauskas</w:t>
      </w:r>
      <w:proofErr w:type="spellEnd"/>
      <w:r>
        <w:rPr>
          <w:lang w:val="en-US"/>
        </w:rPr>
        <w:t>, who is applying for a Leadership Academy scholarship.</w:t>
      </w:r>
    </w:p>
    <w:p w:rsidR="00B114D1" w:rsidRDefault="00B114D1" w:rsidP="00271FF1">
      <w:pPr>
        <w:jc w:val="both"/>
        <w:rPr>
          <w:lang w:val="en-US"/>
        </w:rPr>
      </w:pPr>
      <w:r>
        <w:rPr>
          <w:lang w:val="en-US"/>
        </w:rPr>
        <w:t>I have known Augustas for a year in my capacity as an English teacher in Kaunas University of Technology Gymnasium. Augustas has been taking English from me and earned s</w:t>
      </w:r>
      <w:r w:rsidR="00271FF1">
        <w:rPr>
          <w:lang w:val="en-US"/>
        </w:rPr>
        <w:t>uperior grades in these classes</w:t>
      </w:r>
      <w:r>
        <w:rPr>
          <w:lang w:val="en-US"/>
        </w:rPr>
        <w:t>.</w:t>
      </w:r>
      <w:r w:rsidR="00271FF1">
        <w:rPr>
          <w:lang w:val="en-US"/>
        </w:rPr>
        <w:t xml:space="preserve"> </w:t>
      </w:r>
      <w:r>
        <w:rPr>
          <w:lang w:val="en-US"/>
        </w:rPr>
        <w:t>Based on Augustas’ grades, attendance and class participation, I would rate Augustas’ ac</w:t>
      </w:r>
      <w:r w:rsidR="00271FF1">
        <w:rPr>
          <w:lang w:val="en-US"/>
        </w:rPr>
        <w:t xml:space="preserve">ademic performance in my class </w:t>
      </w:r>
      <w:r w:rsidR="00D771DE">
        <w:rPr>
          <w:lang w:val="en-US"/>
        </w:rPr>
        <w:t>as superior</w:t>
      </w:r>
      <w:r>
        <w:rPr>
          <w:lang w:val="en-US"/>
        </w:rPr>
        <w:t>.</w:t>
      </w:r>
    </w:p>
    <w:p w:rsidR="00B114D1" w:rsidRDefault="00B114D1" w:rsidP="00271FF1">
      <w:pPr>
        <w:jc w:val="both"/>
        <w:rPr>
          <w:lang w:val="en-US"/>
        </w:rPr>
      </w:pPr>
      <w:r>
        <w:rPr>
          <w:lang w:val="en-US"/>
        </w:rPr>
        <w:t xml:space="preserve">Augustas has a </w:t>
      </w:r>
      <w:r w:rsidR="00484BD0">
        <w:rPr>
          <w:lang w:val="en-US"/>
        </w:rPr>
        <w:t>number of strengths to offer a L</w:t>
      </w:r>
      <w:r>
        <w:rPr>
          <w:lang w:val="en-US"/>
        </w:rPr>
        <w:t>eadership Academy</w:t>
      </w:r>
      <w:r w:rsidR="00D46DE9">
        <w:rPr>
          <w:lang w:val="en-US"/>
        </w:rPr>
        <w:t xml:space="preserve"> </w:t>
      </w:r>
      <w:r w:rsidR="00D46DE9" w:rsidRPr="00484BD0">
        <w:rPr>
          <w:color w:val="FF0000"/>
          <w:lang w:val="en-US"/>
        </w:rPr>
        <w:t>(the Leadership Academy)</w:t>
      </w:r>
      <w:r>
        <w:rPr>
          <w:lang w:val="en-US"/>
        </w:rPr>
        <w:t>. Apart fr</w:t>
      </w:r>
      <w:r w:rsidR="00271FF1">
        <w:rPr>
          <w:lang w:val="en-US"/>
        </w:rPr>
        <w:t>om his excellent English skills</w:t>
      </w:r>
      <w:r>
        <w:rPr>
          <w:lang w:val="en-US"/>
        </w:rPr>
        <w:t>, he possesses brilliant oratory skills, always ready to initiate a discussion providing his persuasive opinion on various topics. His performance is always welcomed by his peers</w:t>
      </w:r>
      <w:r w:rsidR="00C53C07">
        <w:rPr>
          <w:lang w:val="en-US"/>
        </w:rPr>
        <w:t>, who show admiration towards his ability to express his attitudes fluently and convincingly.it is obvious that Augustas has good knowledge of various subjects ran</w:t>
      </w:r>
      <w:r w:rsidR="00D771DE">
        <w:rPr>
          <w:lang w:val="en-US"/>
        </w:rPr>
        <w:t>ging from Science and IT to art</w:t>
      </w:r>
      <w:r w:rsidR="00C53C07">
        <w:rPr>
          <w:lang w:val="en-US"/>
        </w:rPr>
        <w:t>, music and sports.</w:t>
      </w:r>
    </w:p>
    <w:p w:rsidR="00B74FF8" w:rsidRDefault="00B74FF8" w:rsidP="00271FF1">
      <w:pPr>
        <w:jc w:val="both"/>
        <w:rPr>
          <w:lang w:val="en-US"/>
        </w:rPr>
      </w:pPr>
      <w:r>
        <w:rPr>
          <w:lang w:val="en-US"/>
        </w:rPr>
        <w:t>I would also like You to consider Augustas’ numerous participations in a plethora of various academic contests. He is an active member of Nati</w:t>
      </w:r>
      <w:r w:rsidR="00D771DE">
        <w:rPr>
          <w:lang w:val="en-US"/>
        </w:rPr>
        <w:t>onal Students’ Academy</w:t>
      </w:r>
      <w:r>
        <w:rPr>
          <w:lang w:val="en-US"/>
        </w:rPr>
        <w:t>, where he attends classes in Biochemistry, Physics, and recently, Economics. The Academy is a non’-profit organization which accepts gifted students from all over the country</w:t>
      </w:r>
      <w:r w:rsidR="005012D6">
        <w:rPr>
          <w:lang w:val="en-US"/>
        </w:rPr>
        <w:t xml:space="preserve"> in order </w:t>
      </w:r>
      <w:r>
        <w:rPr>
          <w:lang w:val="en-US"/>
        </w:rPr>
        <w:t xml:space="preserve"> to deepen their knowl</w:t>
      </w:r>
      <w:r w:rsidR="005012D6">
        <w:rPr>
          <w:lang w:val="en-US"/>
        </w:rPr>
        <w:t>edg</w:t>
      </w:r>
      <w:bookmarkStart w:id="0" w:name="_GoBack"/>
      <w:bookmarkEnd w:id="0"/>
      <w:r w:rsidR="005012D6">
        <w:rPr>
          <w:lang w:val="en-US"/>
        </w:rPr>
        <w:t>e in a chosen academic and extra-curricular activities areas with the help of the most prominent national and international scholars.  Augustas h</w:t>
      </w:r>
      <w:r w:rsidR="00D771DE">
        <w:rPr>
          <w:lang w:val="en-US"/>
        </w:rPr>
        <w:t xml:space="preserve">as attended residential events </w:t>
      </w:r>
      <w:r w:rsidR="005012D6">
        <w:rPr>
          <w:lang w:val="en-US"/>
        </w:rPr>
        <w:t xml:space="preserve">organized by the Academy as well as </w:t>
      </w:r>
      <w:r w:rsidR="00B42418" w:rsidRPr="00D771DE">
        <w:rPr>
          <w:color w:val="FF0000"/>
          <w:lang w:val="en-US"/>
        </w:rPr>
        <w:t>fulfil</w:t>
      </w:r>
      <w:r w:rsidR="00D771DE" w:rsidRPr="00D771DE">
        <w:rPr>
          <w:color w:val="FF0000"/>
          <w:lang w:val="en-US"/>
        </w:rPr>
        <w:t>l</w:t>
      </w:r>
      <w:r w:rsidR="00B42418" w:rsidRPr="00D771DE">
        <w:rPr>
          <w:color w:val="FF0000"/>
          <w:lang w:val="en-US"/>
        </w:rPr>
        <w:t>ed</w:t>
      </w:r>
      <w:r w:rsidR="005012D6">
        <w:rPr>
          <w:lang w:val="en-US"/>
        </w:rPr>
        <w:t xml:space="preserve"> distance le</w:t>
      </w:r>
      <w:r w:rsidR="00D771DE">
        <w:rPr>
          <w:lang w:val="en-US"/>
        </w:rPr>
        <w:t xml:space="preserve">arning tasks. These activities </w:t>
      </w:r>
      <w:r w:rsidR="005012D6">
        <w:rPr>
          <w:lang w:val="en-US"/>
        </w:rPr>
        <w:t>help him not only access extra</w:t>
      </w:r>
      <w:r w:rsidR="00D771DE">
        <w:rPr>
          <w:lang w:val="en-US"/>
        </w:rPr>
        <w:t xml:space="preserve"> tuition, but also develop </w:t>
      </w:r>
      <w:r w:rsidR="00D771DE" w:rsidRPr="00E00199">
        <w:rPr>
          <w:color w:val="FF0000"/>
          <w:lang w:val="en-US"/>
        </w:rPr>
        <w:t>self</w:t>
      </w:r>
      <w:r w:rsidR="00E00199" w:rsidRPr="00E00199">
        <w:rPr>
          <w:color w:val="FF0000"/>
          <w:lang w:val="en-US"/>
        </w:rPr>
        <w:t>-</w:t>
      </w:r>
      <w:r w:rsidR="005012D6" w:rsidRPr="00E00199">
        <w:rPr>
          <w:color w:val="FF0000"/>
          <w:lang w:val="en-US"/>
        </w:rPr>
        <w:t>expression</w:t>
      </w:r>
      <w:r w:rsidR="005012D6">
        <w:rPr>
          <w:lang w:val="en-US"/>
        </w:rPr>
        <w:t xml:space="preserve"> and interpersonal communication skills.</w:t>
      </w:r>
    </w:p>
    <w:p w:rsidR="002A21DA" w:rsidRDefault="005012D6" w:rsidP="00271FF1">
      <w:pPr>
        <w:jc w:val="both"/>
        <w:rPr>
          <w:lang w:val="en-US"/>
        </w:rPr>
      </w:pPr>
      <w:r>
        <w:rPr>
          <w:lang w:val="en-US"/>
        </w:rPr>
        <w:t>Augustas has all the hallmarks of a dedicated stud</w:t>
      </w:r>
      <w:r w:rsidR="00E00199">
        <w:rPr>
          <w:lang w:val="en-US"/>
        </w:rPr>
        <w:t>ent</w:t>
      </w:r>
      <w:r w:rsidR="002A21DA">
        <w:rPr>
          <w:lang w:val="en-US"/>
        </w:rPr>
        <w:t>.</w:t>
      </w:r>
      <w:r w:rsidR="00E00199">
        <w:rPr>
          <w:lang w:val="en-US"/>
        </w:rPr>
        <w:t xml:space="preserve"> </w:t>
      </w:r>
      <w:r w:rsidR="005F1336">
        <w:rPr>
          <w:lang w:val="en-US"/>
        </w:rPr>
        <w:t>He is a constant participant in various science Olympiads</w:t>
      </w:r>
      <w:proofErr w:type="gramStart"/>
      <w:r w:rsidR="005F1336">
        <w:rPr>
          <w:lang w:val="en-US"/>
        </w:rPr>
        <w:t xml:space="preserve">, </w:t>
      </w:r>
      <w:r>
        <w:rPr>
          <w:lang w:val="en-US"/>
        </w:rPr>
        <w:t>”brain</w:t>
      </w:r>
      <w:proofErr w:type="gramEnd"/>
      <w:r>
        <w:rPr>
          <w:lang w:val="en-US"/>
        </w:rPr>
        <w:t xml:space="preserve"> battles”, translation contests, </w:t>
      </w:r>
      <w:r w:rsidR="002A21DA">
        <w:rPr>
          <w:lang w:val="en-US"/>
        </w:rPr>
        <w:t xml:space="preserve"> a</w:t>
      </w:r>
      <w:r w:rsidR="00E00199">
        <w:rPr>
          <w:lang w:val="en-US"/>
        </w:rPr>
        <w:t>s well as debates</w:t>
      </w:r>
      <w:r w:rsidR="002A21DA">
        <w:rPr>
          <w:lang w:val="en-US"/>
        </w:rPr>
        <w:t>,</w:t>
      </w:r>
      <w:r w:rsidR="00E00199">
        <w:rPr>
          <w:lang w:val="en-US"/>
        </w:rPr>
        <w:t xml:space="preserve"> </w:t>
      </w:r>
      <w:proofErr w:type="spellStart"/>
      <w:r w:rsidR="00E00199" w:rsidRPr="00E00199">
        <w:rPr>
          <w:color w:val="FF0000"/>
          <w:lang w:val="en-US"/>
        </w:rPr>
        <w:t>M</w:t>
      </w:r>
      <w:r w:rsidR="00E00199">
        <w:rPr>
          <w:color w:val="FF0000"/>
          <w:lang w:val="en-US"/>
        </w:rPr>
        <w:t>aths</w:t>
      </w:r>
      <w:proofErr w:type="spellEnd"/>
      <w:r>
        <w:rPr>
          <w:lang w:val="en-US"/>
        </w:rPr>
        <w:t xml:space="preserve"> and languages </w:t>
      </w:r>
      <w:proofErr w:type="spellStart"/>
      <w:r>
        <w:rPr>
          <w:lang w:val="en-US"/>
        </w:rPr>
        <w:t>Cangaroo</w:t>
      </w:r>
      <w:proofErr w:type="spellEnd"/>
      <w:r>
        <w:rPr>
          <w:lang w:val="en-US"/>
        </w:rPr>
        <w:t xml:space="preserve"> contests</w:t>
      </w:r>
      <w:r w:rsidR="002A21DA">
        <w:rPr>
          <w:lang w:val="en-US"/>
        </w:rPr>
        <w:t xml:space="preserve">. He tries to gain as much experience in different study fields and never stops learning. Add his passion for football, basketball and sprinting </w:t>
      </w:r>
      <w:r w:rsidR="005F1336" w:rsidRPr="005F1336">
        <w:rPr>
          <w:color w:val="FF0000"/>
          <w:lang w:val="en-US"/>
        </w:rPr>
        <w:t>(volleyball)</w:t>
      </w:r>
      <w:r w:rsidR="005F1336">
        <w:rPr>
          <w:lang w:val="en-US"/>
        </w:rPr>
        <w:t xml:space="preserve"> </w:t>
      </w:r>
      <w:r w:rsidR="002A21DA">
        <w:rPr>
          <w:lang w:val="en-US"/>
        </w:rPr>
        <w:t>and you will be more than amazed how much this teenager can attain.</w:t>
      </w:r>
    </w:p>
    <w:p w:rsidR="005012D6" w:rsidRDefault="002A21DA" w:rsidP="00271FF1">
      <w:pPr>
        <w:jc w:val="both"/>
        <w:rPr>
          <w:lang w:val="en-US"/>
        </w:rPr>
      </w:pPr>
      <w:r>
        <w:rPr>
          <w:lang w:val="en-US"/>
        </w:rPr>
        <w:t>One of the most admirable achievements of his is taking part in numerous national and international competitions of acco</w:t>
      </w:r>
      <w:r w:rsidR="00E00199">
        <w:rPr>
          <w:lang w:val="en-US"/>
        </w:rPr>
        <w:t xml:space="preserve">rdion music, where he is always rewarded with </w:t>
      </w:r>
      <w:proofErr w:type="spellStart"/>
      <w:r w:rsidR="00E00199" w:rsidRPr="00386744">
        <w:rPr>
          <w:color w:val="FF0000"/>
          <w:lang w:val="en-US"/>
        </w:rPr>
        <w:t>honourable</w:t>
      </w:r>
      <w:proofErr w:type="spellEnd"/>
      <w:r w:rsidR="00E00199">
        <w:rPr>
          <w:lang w:val="en-US"/>
        </w:rPr>
        <w:t xml:space="preserve"> first</w:t>
      </w:r>
      <w:r>
        <w:rPr>
          <w:lang w:val="en-US"/>
        </w:rPr>
        <w:t>,</w:t>
      </w:r>
      <w:r w:rsidR="00E00199">
        <w:rPr>
          <w:lang w:val="en-US"/>
        </w:rPr>
        <w:t xml:space="preserve"> </w:t>
      </w:r>
      <w:r>
        <w:rPr>
          <w:lang w:val="en-US"/>
        </w:rPr>
        <w:t>second or third place.</w:t>
      </w:r>
    </w:p>
    <w:p w:rsidR="002A21DA" w:rsidRDefault="002A21DA" w:rsidP="00271FF1">
      <w:pPr>
        <w:jc w:val="both"/>
        <w:rPr>
          <w:lang w:val="en-US"/>
        </w:rPr>
      </w:pPr>
      <w:r>
        <w:rPr>
          <w:lang w:val="en-US"/>
        </w:rPr>
        <w:t>With the intensive lifestyle that this teenager is leading, Augustas finds tim</w:t>
      </w:r>
      <w:r w:rsidR="00E00199">
        <w:rPr>
          <w:lang w:val="en-US"/>
        </w:rPr>
        <w:t>e to communicate with his peers</w:t>
      </w:r>
      <w:r>
        <w:rPr>
          <w:lang w:val="en-US"/>
        </w:rPr>
        <w:t>.</w:t>
      </w:r>
      <w:r w:rsidR="00E00199">
        <w:rPr>
          <w:lang w:val="en-US"/>
        </w:rPr>
        <w:t xml:space="preserve"> </w:t>
      </w:r>
      <w:r>
        <w:rPr>
          <w:lang w:val="en-US"/>
        </w:rPr>
        <w:t>Meeting new people and maintaining close relationships with them is a</w:t>
      </w:r>
      <w:r w:rsidR="00632AE0">
        <w:rPr>
          <w:lang w:val="en-US"/>
        </w:rPr>
        <w:t xml:space="preserve">nother passion of this </w:t>
      </w:r>
      <w:proofErr w:type="spellStart"/>
      <w:r w:rsidR="00632AE0">
        <w:rPr>
          <w:lang w:val="en-US"/>
        </w:rPr>
        <w:t>whizzkid</w:t>
      </w:r>
      <w:proofErr w:type="spellEnd"/>
      <w:r>
        <w:rPr>
          <w:lang w:val="en-US"/>
        </w:rPr>
        <w:t>.</w:t>
      </w:r>
      <w:r w:rsidR="00632AE0">
        <w:rPr>
          <w:lang w:val="en-US"/>
        </w:rPr>
        <w:t xml:space="preserve"> </w:t>
      </w:r>
      <w:r>
        <w:rPr>
          <w:lang w:val="en-US"/>
        </w:rPr>
        <w:t>He was a guide</w:t>
      </w:r>
      <w:r w:rsidR="00692169">
        <w:rPr>
          <w:lang w:val="en-US"/>
        </w:rPr>
        <w:t xml:space="preserve"> for an Italian guest to Kaunas</w:t>
      </w:r>
      <w:r>
        <w:rPr>
          <w:lang w:val="en-US"/>
        </w:rPr>
        <w:t xml:space="preserve">, whom he had met in one of the music contest. </w:t>
      </w:r>
    </w:p>
    <w:p w:rsidR="00B42418" w:rsidRDefault="00B42418" w:rsidP="00271FF1">
      <w:pPr>
        <w:jc w:val="both"/>
        <w:rPr>
          <w:lang w:val="en-US"/>
        </w:rPr>
      </w:pPr>
      <w:r>
        <w:rPr>
          <w:lang w:val="en-US"/>
        </w:rPr>
        <w:t xml:space="preserve">I would highly recommend Augustas </w:t>
      </w:r>
      <w:proofErr w:type="spellStart"/>
      <w:r>
        <w:rPr>
          <w:lang w:val="en-US"/>
        </w:rPr>
        <w:t>Macijauskas</w:t>
      </w:r>
      <w:proofErr w:type="spellEnd"/>
      <w:r>
        <w:rPr>
          <w:lang w:val="en-US"/>
        </w:rPr>
        <w:t xml:space="preserve"> </w:t>
      </w:r>
      <w:r w:rsidR="00D46DE9">
        <w:rPr>
          <w:lang w:val="en-US"/>
        </w:rPr>
        <w:t xml:space="preserve">for Your Academy. I am more </w:t>
      </w:r>
      <w:r w:rsidR="00D46DE9" w:rsidRPr="00D46DE9">
        <w:rPr>
          <w:color w:val="FF0000"/>
          <w:lang w:val="en-US"/>
        </w:rPr>
        <w:t>than</w:t>
      </w:r>
      <w:r w:rsidR="00692169">
        <w:rPr>
          <w:lang w:val="en-US"/>
        </w:rPr>
        <w:t xml:space="preserve"> sure he will be a productive asset to the team</w:t>
      </w:r>
      <w:r>
        <w:rPr>
          <w:lang w:val="en-US"/>
        </w:rPr>
        <w:t>.</w:t>
      </w:r>
    </w:p>
    <w:p w:rsidR="00B42418" w:rsidRDefault="00B42418" w:rsidP="00271FF1">
      <w:pPr>
        <w:jc w:val="both"/>
        <w:rPr>
          <w:lang w:val="en-US"/>
        </w:rPr>
      </w:pPr>
      <w:r>
        <w:rPr>
          <w:lang w:val="en-US"/>
        </w:rPr>
        <w:t>Respectfully,</w:t>
      </w:r>
    </w:p>
    <w:p w:rsidR="00B42418" w:rsidRDefault="00B42418" w:rsidP="00271FF1">
      <w:pPr>
        <w:jc w:val="both"/>
        <w:rPr>
          <w:lang w:val="en-US"/>
        </w:rPr>
      </w:pPr>
      <w:proofErr w:type="spellStart"/>
      <w:r>
        <w:rPr>
          <w:lang w:val="en-US"/>
        </w:rPr>
        <w:t>Vital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uraziene</w:t>
      </w:r>
      <w:proofErr w:type="spellEnd"/>
      <w:r>
        <w:rPr>
          <w:lang w:val="en-US"/>
        </w:rPr>
        <w:t>.</w:t>
      </w:r>
    </w:p>
    <w:p w:rsidR="00B42418" w:rsidRPr="00B114D1" w:rsidRDefault="00B42418" w:rsidP="00271FF1">
      <w:pPr>
        <w:jc w:val="both"/>
        <w:rPr>
          <w:lang w:val="en-US"/>
        </w:rPr>
      </w:pPr>
    </w:p>
    <w:sectPr w:rsidR="00B42418" w:rsidRPr="00B114D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1"/>
    <w:rsid w:val="000013ED"/>
    <w:rsid w:val="00002E73"/>
    <w:rsid w:val="000033AD"/>
    <w:rsid w:val="000069A4"/>
    <w:rsid w:val="00011071"/>
    <w:rsid w:val="000112D0"/>
    <w:rsid w:val="0001276E"/>
    <w:rsid w:val="000277CB"/>
    <w:rsid w:val="00030F27"/>
    <w:rsid w:val="00033684"/>
    <w:rsid w:val="00035AB0"/>
    <w:rsid w:val="000571E9"/>
    <w:rsid w:val="00057B48"/>
    <w:rsid w:val="00060883"/>
    <w:rsid w:val="00063C25"/>
    <w:rsid w:val="000655FF"/>
    <w:rsid w:val="00074D28"/>
    <w:rsid w:val="00077092"/>
    <w:rsid w:val="000A0EB7"/>
    <w:rsid w:val="000B090C"/>
    <w:rsid w:val="000B5CAA"/>
    <w:rsid w:val="000C2E57"/>
    <w:rsid w:val="000C43D1"/>
    <w:rsid w:val="000C5C72"/>
    <w:rsid w:val="000D5474"/>
    <w:rsid w:val="000E1747"/>
    <w:rsid w:val="000F1702"/>
    <w:rsid w:val="000F5AFB"/>
    <w:rsid w:val="001030E1"/>
    <w:rsid w:val="0011611F"/>
    <w:rsid w:val="00144EBD"/>
    <w:rsid w:val="0015169B"/>
    <w:rsid w:val="00152FB9"/>
    <w:rsid w:val="0019248F"/>
    <w:rsid w:val="001B7EA9"/>
    <w:rsid w:val="001C4497"/>
    <w:rsid w:val="001D1053"/>
    <w:rsid w:val="001D12E3"/>
    <w:rsid w:val="0020736E"/>
    <w:rsid w:val="00221BEA"/>
    <w:rsid w:val="002460FB"/>
    <w:rsid w:val="00250895"/>
    <w:rsid w:val="002546C3"/>
    <w:rsid w:val="00271FF1"/>
    <w:rsid w:val="002773F9"/>
    <w:rsid w:val="002845D4"/>
    <w:rsid w:val="00294D31"/>
    <w:rsid w:val="00295199"/>
    <w:rsid w:val="002A21DA"/>
    <w:rsid w:val="002B4CA7"/>
    <w:rsid w:val="002C250B"/>
    <w:rsid w:val="002C3C2A"/>
    <w:rsid w:val="002D32F4"/>
    <w:rsid w:val="0030439F"/>
    <w:rsid w:val="0032587F"/>
    <w:rsid w:val="003270B8"/>
    <w:rsid w:val="00331EFE"/>
    <w:rsid w:val="00333AE1"/>
    <w:rsid w:val="00334EDC"/>
    <w:rsid w:val="00336442"/>
    <w:rsid w:val="00343090"/>
    <w:rsid w:val="00351558"/>
    <w:rsid w:val="003611D7"/>
    <w:rsid w:val="00362FD9"/>
    <w:rsid w:val="00370B63"/>
    <w:rsid w:val="0037285E"/>
    <w:rsid w:val="00372E7E"/>
    <w:rsid w:val="003851D6"/>
    <w:rsid w:val="003856CB"/>
    <w:rsid w:val="00386744"/>
    <w:rsid w:val="00387225"/>
    <w:rsid w:val="003A0641"/>
    <w:rsid w:val="003A1F7A"/>
    <w:rsid w:val="003A2907"/>
    <w:rsid w:val="003A3FE9"/>
    <w:rsid w:val="003A4A85"/>
    <w:rsid w:val="003B37DB"/>
    <w:rsid w:val="003B4291"/>
    <w:rsid w:val="003B5D79"/>
    <w:rsid w:val="003F01B4"/>
    <w:rsid w:val="00400141"/>
    <w:rsid w:val="00400766"/>
    <w:rsid w:val="00411844"/>
    <w:rsid w:val="00420810"/>
    <w:rsid w:val="0042576C"/>
    <w:rsid w:val="00430759"/>
    <w:rsid w:val="0043530C"/>
    <w:rsid w:val="004542AA"/>
    <w:rsid w:val="00461557"/>
    <w:rsid w:val="00466AAE"/>
    <w:rsid w:val="004727F4"/>
    <w:rsid w:val="00484BD0"/>
    <w:rsid w:val="004A7014"/>
    <w:rsid w:val="004B49D8"/>
    <w:rsid w:val="004C4C6E"/>
    <w:rsid w:val="004F1E3B"/>
    <w:rsid w:val="004F4181"/>
    <w:rsid w:val="005012D6"/>
    <w:rsid w:val="0050475F"/>
    <w:rsid w:val="00526129"/>
    <w:rsid w:val="00540AEF"/>
    <w:rsid w:val="00551870"/>
    <w:rsid w:val="00594813"/>
    <w:rsid w:val="00594B66"/>
    <w:rsid w:val="005A1D90"/>
    <w:rsid w:val="005A657D"/>
    <w:rsid w:val="005B56CF"/>
    <w:rsid w:val="005C39B2"/>
    <w:rsid w:val="005D082B"/>
    <w:rsid w:val="005D5B1E"/>
    <w:rsid w:val="005F1336"/>
    <w:rsid w:val="00616677"/>
    <w:rsid w:val="00617482"/>
    <w:rsid w:val="006219FA"/>
    <w:rsid w:val="00623099"/>
    <w:rsid w:val="00631CE5"/>
    <w:rsid w:val="00632AE0"/>
    <w:rsid w:val="0063479A"/>
    <w:rsid w:val="00640659"/>
    <w:rsid w:val="00646236"/>
    <w:rsid w:val="00652197"/>
    <w:rsid w:val="00676336"/>
    <w:rsid w:val="006870D8"/>
    <w:rsid w:val="00692169"/>
    <w:rsid w:val="006937F7"/>
    <w:rsid w:val="0069620C"/>
    <w:rsid w:val="006A79D0"/>
    <w:rsid w:val="006B5838"/>
    <w:rsid w:val="006B6153"/>
    <w:rsid w:val="006B6471"/>
    <w:rsid w:val="00713D8D"/>
    <w:rsid w:val="007325FD"/>
    <w:rsid w:val="007351B2"/>
    <w:rsid w:val="00747C18"/>
    <w:rsid w:val="0075078F"/>
    <w:rsid w:val="0076130C"/>
    <w:rsid w:val="007621F5"/>
    <w:rsid w:val="007626E3"/>
    <w:rsid w:val="00775A4B"/>
    <w:rsid w:val="00784B02"/>
    <w:rsid w:val="007931CD"/>
    <w:rsid w:val="007943FB"/>
    <w:rsid w:val="007B3AF4"/>
    <w:rsid w:val="007B63D8"/>
    <w:rsid w:val="007C091A"/>
    <w:rsid w:val="007C686C"/>
    <w:rsid w:val="007D51BA"/>
    <w:rsid w:val="007E51D6"/>
    <w:rsid w:val="007E5F5A"/>
    <w:rsid w:val="00804522"/>
    <w:rsid w:val="00807F59"/>
    <w:rsid w:val="00817501"/>
    <w:rsid w:val="0082764B"/>
    <w:rsid w:val="0083425A"/>
    <w:rsid w:val="0083650D"/>
    <w:rsid w:val="00837B07"/>
    <w:rsid w:val="00850F37"/>
    <w:rsid w:val="008832FE"/>
    <w:rsid w:val="0088771A"/>
    <w:rsid w:val="008A1A12"/>
    <w:rsid w:val="008A5F86"/>
    <w:rsid w:val="008B05DF"/>
    <w:rsid w:val="008B5015"/>
    <w:rsid w:val="008C4B47"/>
    <w:rsid w:val="008D3E03"/>
    <w:rsid w:val="008D7C57"/>
    <w:rsid w:val="008E24D1"/>
    <w:rsid w:val="008E5030"/>
    <w:rsid w:val="008F40A4"/>
    <w:rsid w:val="008F70D6"/>
    <w:rsid w:val="00906FB1"/>
    <w:rsid w:val="00907392"/>
    <w:rsid w:val="009154AF"/>
    <w:rsid w:val="00917A97"/>
    <w:rsid w:val="00922515"/>
    <w:rsid w:val="0093705F"/>
    <w:rsid w:val="009374D2"/>
    <w:rsid w:val="0094671C"/>
    <w:rsid w:val="009522C3"/>
    <w:rsid w:val="00954D2D"/>
    <w:rsid w:val="00961E84"/>
    <w:rsid w:val="0096689A"/>
    <w:rsid w:val="00967BD3"/>
    <w:rsid w:val="00972B4B"/>
    <w:rsid w:val="0097611C"/>
    <w:rsid w:val="00982DAD"/>
    <w:rsid w:val="00987C59"/>
    <w:rsid w:val="009910A8"/>
    <w:rsid w:val="00996F6F"/>
    <w:rsid w:val="009A2AC0"/>
    <w:rsid w:val="009A661A"/>
    <w:rsid w:val="009A69B5"/>
    <w:rsid w:val="009D0351"/>
    <w:rsid w:val="009D6B6E"/>
    <w:rsid w:val="009F5BB3"/>
    <w:rsid w:val="009F69E9"/>
    <w:rsid w:val="00A11761"/>
    <w:rsid w:val="00A13C84"/>
    <w:rsid w:val="00A62FA5"/>
    <w:rsid w:val="00A66E51"/>
    <w:rsid w:val="00A917C7"/>
    <w:rsid w:val="00AA58C4"/>
    <w:rsid w:val="00AB0884"/>
    <w:rsid w:val="00AB402B"/>
    <w:rsid w:val="00AB4AC4"/>
    <w:rsid w:val="00AB6BEC"/>
    <w:rsid w:val="00AC2377"/>
    <w:rsid w:val="00AD03D8"/>
    <w:rsid w:val="00AD126C"/>
    <w:rsid w:val="00AD7D3C"/>
    <w:rsid w:val="00AD7EFE"/>
    <w:rsid w:val="00AE4CF8"/>
    <w:rsid w:val="00AF24CA"/>
    <w:rsid w:val="00AF3F80"/>
    <w:rsid w:val="00B109DC"/>
    <w:rsid w:val="00B114D1"/>
    <w:rsid w:val="00B143AB"/>
    <w:rsid w:val="00B24C66"/>
    <w:rsid w:val="00B42418"/>
    <w:rsid w:val="00B43669"/>
    <w:rsid w:val="00B46C7E"/>
    <w:rsid w:val="00B61FD7"/>
    <w:rsid w:val="00B732A8"/>
    <w:rsid w:val="00B74FF8"/>
    <w:rsid w:val="00B80AAD"/>
    <w:rsid w:val="00B814FA"/>
    <w:rsid w:val="00B81B02"/>
    <w:rsid w:val="00BB23CA"/>
    <w:rsid w:val="00BB2B46"/>
    <w:rsid w:val="00BB5EC4"/>
    <w:rsid w:val="00BC70BD"/>
    <w:rsid w:val="00BD1A65"/>
    <w:rsid w:val="00BF43D9"/>
    <w:rsid w:val="00C012F6"/>
    <w:rsid w:val="00C0335A"/>
    <w:rsid w:val="00C07606"/>
    <w:rsid w:val="00C07D64"/>
    <w:rsid w:val="00C117C1"/>
    <w:rsid w:val="00C134BB"/>
    <w:rsid w:val="00C20009"/>
    <w:rsid w:val="00C36CCF"/>
    <w:rsid w:val="00C41C03"/>
    <w:rsid w:val="00C43C09"/>
    <w:rsid w:val="00C45863"/>
    <w:rsid w:val="00C53C07"/>
    <w:rsid w:val="00C57814"/>
    <w:rsid w:val="00C7088D"/>
    <w:rsid w:val="00C754F5"/>
    <w:rsid w:val="00C97126"/>
    <w:rsid w:val="00CA4677"/>
    <w:rsid w:val="00CB141E"/>
    <w:rsid w:val="00CB2F37"/>
    <w:rsid w:val="00CC5875"/>
    <w:rsid w:val="00CD2F18"/>
    <w:rsid w:val="00D0192E"/>
    <w:rsid w:val="00D148C7"/>
    <w:rsid w:val="00D171E1"/>
    <w:rsid w:val="00D221DF"/>
    <w:rsid w:val="00D2277B"/>
    <w:rsid w:val="00D40049"/>
    <w:rsid w:val="00D46DE9"/>
    <w:rsid w:val="00D50611"/>
    <w:rsid w:val="00D56CDD"/>
    <w:rsid w:val="00D63F90"/>
    <w:rsid w:val="00D657C0"/>
    <w:rsid w:val="00D7135D"/>
    <w:rsid w:val="00D7289D"/>
    <w:rsid w:val="00D771DE"/>
    <w:rsid w:val="00D84179"/>
    <w:rsid w:val="00D94206"/>
    <w:rsid w:val="00D95FAE"/>
    <w:rsid w:val="00D9638D"/>
    <w:rsid w:val="00DD1A59"/>
    <w:rsid w:val="00E00199"/>
    <w:rsid w:val="00E00351"/>
    <w:rsid w:val="00E01F28"/>
    <w:rsid w:val="00E21EA0"/>
    <w:rsid w:val="00E400B3"/>
    <w:rsid w:val="00E459EA"/>
    <w:rsid w:val="00E619B6"/>
    <w:rsid w:val="00E621AB"/>
    <w:rsid w:val="00E638F2"/>
    <w:rsid w:val="00E64169"/>
    <w:rsid w:val="00E715DB"/>
    <w:rsid w:val="00E76D09"/>
    <w:rsid w:val="00E80CD8"/>
    <w:rsid w:val="00E84AA0"/>
    <w:rsid w:val="00E85B36"/>
    <w:rsid w:val="00E86A22"/>
    <w:rsid w:val="00E976E7"/>
    <w:rsid w:val="00EB1857"/>
    <w:rsid w:val="00EB2733"/>
    <w:rsid w:val="00EC5D64"/>
    <w:rsid w:val="00ED0206"/>
    <w:rsid w:val="00ED083C"/>
    <w:rsid w:val="00EE12D2"/>
    <w:rsid w:val="00EE430F"/>
    <w:rsid w:val="00EE77B7"/>
    <w:rsid w:val="00EF3ECE"/>
    <w:rsid w:val="00EF6D28"/>
    <w:rsid w:val="00F13508"/>
    <w:rsid w:val="00F3144A"/>
    <w:rsid w:val="00F43E2B"/>
    <w:rsid w:val="00F509DC"/>
    <w:rsid w:val="00F9504B"/>
    <w:rsid w:val="00F96155"/>
    <w:rsid w:val="00FA46F6"/>
    <w:rsid w:val="00FA5010"/>
    <w:rsid w:val="00FC2F8E"/>
    <w:rsid w:val="00FD042B"/>
    <w:rsid w:val="00FE3B9F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48DD"/>
  <w15:chartTrackingRefBased/>
  <w15:docId w15:val="{07D6F737-D1A0-4D1A-BFFD-FAC65B72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6D20-89B8-4591-ADB9-A5065592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4</Words>
  <Characters>1098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ugustas Mačijauskas</cp:lastModifiedBy>
  <cp:revision>2</cp:revision>
  <dcterms:created xsi:type="dcterms:W3CDTF">2018-03-28T06:44:00Z</dcterms:created>
  <dcterms:modified xsi:type="dcterms:W3CDTF">2018-03-28T06:44:00Z</dcterms:modified>
</cp:coreProperties>
</file>